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11166788"/>
        <w:docPartObj>
          <w:docPartGallery w:val="Cover Pages"/>
          <w:docPartUnique/>
        </w:docPartObj>
      </w:sdtPr>
      <w:sdtEndPr/>
      <w:sdtContent>
        <w:p w14:paraId="3491CB97" w14:textId="24176182" w:rsidR="00A714AD" w:rsidRDefault="00A714AD"/>
        <w:p w14:paraId="7316330E" w14:textId="02D290C0" w:rsidR="00A714AD" w:rsidRDefault="00A714AD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A756837" wp14:editId="252BD63B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C1BE13" w14:textId="582B464F" w:rsidR="00A714AD" w:rsidRDefault="00A51664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109C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INFORME PROYECT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A5A02A" w14:textId="5F0254A8" w:rsidR="00A714AD" w:rsidRDefault="00A714AD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iBAI ROMERO MARTI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AFE4D1E" w14:textId="1E7DCFCF" w:rsidR="00A714AD" w:rsidRDefault="005B0D8E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5B0D8E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dw2-DIIW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A75683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2FC1BE13" w14:textId="582B464F" w:rsidR="00A714AD" w:rsidRDefault="00A51664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109C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INFORME PROYECT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6A5A02A" w14:textId="5F0254A8" w:rsidR="00A714AD" w:rsidRDefault="00A714AD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iBAI ROMERO MARTI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AFE4D1E" w14:textId="1E7DCFCF" w:rsidR="00A714AD" w:rsidRDefault="005B0D8E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5B0D8E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dw2-DIIW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C65D84" wp14:editId="5DFE60C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13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29184CE" w14:textId="367DBE71" w:rsidR="00A714AD" w:rsidRDefault="00A714A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DC65D84"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13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29184CE" w14:textId="367DBE71" w:rsidR="00A714AD" w:rsidRDefault="00A714AD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8070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E60CC0" w14:textId="7995E305" w:rsidR="00A714AD" w:rsidRDefault="00A714AD" w:rsidP="001862A8">
          <w:pPr>
            <w:pStyle w:val="TtuloTDC"/>
            <w:numPr>
              <w:ilvl w:val="0"/>
              <w:numId w:val="0"/>
            </w:numPr>
          </w:pPr>
          <w:r>
            <w:t>Tabla de contenido</w:t>
          </w:r>
        </w:p>
        <w:p w14:paraId="60380BAD" w14:textId="64CDEF9E" w:rsidR="00854391" w:rsidRDefault="00A714A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07554" w:history="1">
            <w:r w:rsidR="00854391" w:rsidRPr="00C309F5">
              <w:rPr>
                <w:rStyle w:val="Hipervnculo"/>
                <w:noProof/>
              </w:rPr>
              <w:t>1</w:t>
            </w:r>
            <w:r w:rsidR="00854391">
              <w:rPr>
                <w:rFonts w:eastAsiaTheme="minorEastAsia"/>
                <w:noProof/>
                <w:lang w:eastAsia="es-ES"/>
              </w:rPr>
              <w:tab/>
            </w:r>
            <w:r w:rsidR="00854391" w:rsidRPr="00C309F5">
              <w:rPr>
                <w:rStyle w:val="Hipervnculo"/>
                <w:noProof/>
              </w:rPr>
              <w:t>Accesibilidad</w:t>
            </w:r>
            <w:r w:rsidR="00854391">
              <w:rPr>
                <w:noProof/>
                <w:webHidden/>
              </w:rPr>
              <w:tab/>
            </w:r>
            <w:r w:rsidR="00854391">
              <w:rPr>
                <w:noProof/>
                <w:webHidden/>
              </w:rPr>
              <w:fldChar w:fldCharType="begin"/>
            </w:r>
            <w:r w:rsidR="00854391">
              <w:rPr>
                <w:noProof/>
                <w:webHidden/>
              </w:rPr>
              <w:instrText xml:space="preserve"> PAGEREF _Toc93907554 \h </w:instrText>
            </w:r>
            <w:r w:rsidR="00854391">
              <w:rPr>
                <w:noProof/>
                <w:webHidden/>
              </w:rPr>
            </w:r>
            <w:r w:rsidR="00854391">
              <w:rPr>
                <w:noProof/>
                <w:webHidden/>
              </w:rPr>
              <w:fldChar w:fldCharType="separate"/>
            </w:r>
            <w:r w:rsidR="00854391">
              <w:rPr>
                <w:noProof/>
                <w:webHidden/>
              </w:rPr>
              <w:t>2</w:t>
            </w:r>
            <w:r w:rsidR="00854391">
              <w:rPr>
                <w:noProof/>
                <w:webHidden/>
              </w:rPr>
              <w:fldChar w:fldCharType="end"/>
            </w:r>
          </w:hyperlink>
        </w:p>
        <w:p w14:paraId="6124DA11" w14:textId="6F7600DF" w:rsidR="00854391" w:rsidRDefault="0085439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907555" w:history="1">
            <w:r w:rsidRPr="00C309F5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309F5">
              <w:rPr>
                <w:rStyle w:val="Hipervnculo"/>
                <w:noProof/>
              </w:rPr>
              <w:t>Fuentes disléx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0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EAAE5" w14:textId="36387305" w:rsidR="00854391" w:rsidRDefault="0085439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907556" w:history="1">
            <w:r w:rsidRPr="00C309F5">
              <w:rPr>
                <w:rStyle w:val="Hipervnculo"/>
                <w:noProof/>
              </w:rPr>
              <w:t>1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309F5">
              <w:rPr>
                <w:rStyle w:val="Hipervnculo"/>
                <w:noProof/>
              </w:rPr>
              <w:t>Accesibilidad 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0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F0289" w14:textId="217F9A06" w:rsidR="00854391" w:rsidRDefault="0085439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907557" w:history="1">
            <w:r w:rsidRPr="00C309F5">
              <w:rPr>
                <w:rStyle w:val="Hipervnculo"/>
                <w:noProof/>
              </w:rPr>
              <w:t>1.2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309F5">
              <w:rPr>
                <w:rStyle w:val="Hipervnculo"/>
                <w:noProof/>
              </w:rPr>
              <w:t>Testeo con wave.webaim.o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0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11877" w14:textId="51DE0087" w:rsidR="00854391" w:rsidRDefault="0085439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907558" w:history="1">
            <w:r w:rsidRPr="00C309F5">
              <w:rPr>
                <w:rStyle w:val="Hipervnculo"/>
                <w:noProof/>
              </w:rPr>
              <w:t>1.2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309F5">
              <w:rPr>
                <w:rStyle w:val="Hipervnculo"/>
                <w:noProof/>
              </w:rPr>
              <w:t>Comprobación con otros 3 valid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0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446C6" w14:textId="7ACCA232" w:rsidR="00854391" w:rsidRDefault="0085439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907559" w:history="1">
            <w:r w:rsidRPr="00C309F5">
              <w:rPr>
                <w:rStyle w:val="Hipervnculo"/>
                <w:noProof/>
              </w:rPr>
              <w:t>1.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309F5">
              <w:rPr>
                <w:rStyle w:val="Hipervnculo"/>
                <w:noProof/>
              </w:rPr>
              <w:t>Incluir roles y estados WAI-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0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C06F3" w14:textId="56CCC243" w:rsidR="00854391" w:rsidRDefault="0085439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907560" w:history="1">
            <w:r w:rsidRPr="00C309F5">
              <w:rPr>
                <w:rStyle w:val="Hipervnculo"/>
                <w:noProof/>
              </w:rPr>
              <w:t>1.4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309F5">
              <w:rPr>
                <w:rStyle w:val="Hipervnculo"/>
                <w:noProof/>
              </w:rPr>
              <w:t>Cambiar color de fondo y de le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0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37D22" w14:textId="4B9736DD" w:rsidR="00854391" w:rsidRDefault="0085439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907561" w:history="1">
            <w:r w:rsidRPr="00C309F5">
              <w:rPr>
                <w:rStyle w:val="Hipervnculo"/>
                <w:noProof/>
              </w:rPr>
              <w:t>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309F5">
              <w:rPr>
                <w:rStyle w:val="Hipervnculo"/>
                <w:noProof/>
              </w:rPr>
              <w:t>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0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44790" w14:textId="12E74FCC" w:rsidR="00854391" w:rsidRDefault="0085439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907562" w:history="1">
            <w:r w:rsidRPr="00C309F5">
              <w:rPr>
                <w:rStyle w:val="Hipervnculo"/>
                <w:noProof/>
              </w:rPr>
              <w:t>2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309F5">
              <w:rPr>
                <w:rStyle w:val="Hipervnculo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0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A1A5B" w14:textId="54D7B91E" w:rsidR="00854391" w:rsidRDefault="0085439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907563" w:history="1">
            <w:r w:rsidRPr="00C309F5">
              <w:rPr>
                <w:rStyle w:val="Hipervnculo"/>
                <w:noProof/>
              </w:rPr>
              <w:t>2.1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309F5">
              <w:rPr>
                <w:rStyle w:val="Hipervnculo"/>
                <w:noProof/>
              </w:rPr>
              <w:t>Presentación de la Persona Usuar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0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1F400" w14:textId="590BF080" w:rsidR="00854391" w:rsidRDefault="0085439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907564" w:history="1">
            <w:r w:rsidRPr="00C309F5">
              <w:rPr>
                <w:rStyle w:val="Hipervnculo"/>
                <w:noProof/>
              </w:rPr>
              <w:t>2.1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309F5">
              <w:rPr>
                <w:rStyle w:val="Hipervnculo"/>
                <w:noProof/>
              </w:rPr>
              <w:t>Preguntas sobre Ident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0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A4D6F" w14:textId="555359C3" w:rsidR="00854391" w:rsidRDefault="0085439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907565" w:history="1">
            <w:r w:rsidRPr="00C309F5">
              <w:rPr>
                <w:rStyle w:val="Hipervnculo"/>
                <w:noProof/>
              </w:rPr>
              <w:t>2.1.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309F5">
              <w:rPr>
                <w:rStyle w:val="Hipervnculo"/>
                <w:noProof/>
              </w:rPr>
              <w:t>Preguntas sobre Conteni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0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98653" w14:textId="0541AC6D" w:rsidR="00854391" w:rsidRDefault="0085439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907566" w:history="1">
            <w:r w:rsidRPr="00C309F5">
              <w:rPr>
                <w:rStyle w:val="Hipervnculo"/>
                <w:noProof/>
              </w:rPr>
              <w:t>2.1.4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309F5">
              <w:rPr>
                <w:rStyle w:val="Hipervnculo"/>
                <w:noProof/>
              </w:rPr>
              <w:t>Preguntas sobre Naveg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0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2E050" w14:textId="75DEE1BD" w:rsidR="00854391" w:rsidRDefault="0085439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907567" w:history="1">
            <w:r w:rsidRPr="00C309F5">
              <w:rPr>
                <w:rStyle w:val="Hipervnculo"/>
                <w:noProof/>
              </w:rPr>
              <w:t>2.1.5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309F5">
              <w:rPr>
                <w:rStyle w:val="Hipervnculo"/>
                <w:noProof/>
              </w:rPr>
              <w:t>Preguntas sobre Gráfica We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0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445CF" w14:textId="18B27285" w:rsidR="00854391" w:rsidRDefault="0085439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907568" w:history="1">
            <w:r w:rsidRPr="00C309F5">
              <w:rPr>
                <w:rStyle w:val="Hipervnculo"/>
                <w:noProof/>
              </w:rPr>
              <w:t>2.1.6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309F5">
              <w:rPr>
                <w:rStyle w:val="Hipervnculo"/>
                <w:noProof/>
              </w:rPr>
              <w:t>Preguntas sobre Búsque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0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71402" w14:textId="35B9DD8B" w:rsidR="00854391" w:rsidRDefault="0085439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907569" w:history="1">
            <w:r w:rsidRPr="00C309F5">
              <w:rPr>
                <w:rStyle w:val="Hipervnculo"/>
                <w:noProof/>
              </w:rPr>
              <w:t>2.1.7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309F5">
              <w:rPr>
                <w:rStyle w:val="Hipervnculo"/>
                <w:noProof/>
              </w:rPr>
              <w:t>Preguntas sobre Feedba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0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7434F" w14:textId="20CFFA4E" w:rsidR="00854391" w:rsidRDefault="00854391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907570" w:history="1">
            <w:r w:rsidRPr="00C309F5">
              <w:rPr>
                <w:rStyle w:val="Hipervnculo"/>
                <w:noProof/>
              </w:rPr>
              <w:t>2.1.8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309F5">
              <w:rPr>
                <w:rStyle w:val="Hipervnculo"/>
                <w:noProof/>
              </w:rPr>
              <w:t>Preguntas sobre Util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0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3E7E2" w14:textId="39BDD21D" w:rsidR="00A714AD" w:rsidRDefault="00A714AD">
          <w:r>
            <w:rPr>
              <w:b/>
              <w:bCs/>
            </w:rPr>
            <w:fldChar w:fldCharType="end"/>
          </w:r>
        </w:p>
      </w:sdtContent>
    </w:sdt>
    <w:p w14:paraId="535EAC34" w14:textId="356F1A76" w:rsidR="00A714AD" w:rsidRDefault="00A714AD">
      <w:r>
        <w:br w:type="page"/>
      </w:r>
    </w:p>
    <w:p w14:paraId="0256E488" w14:textId="2FF51BA5" w:rsidR="0033530E" w:rsidRDefault="00A714AD" w:rsidP="00A714AD">
      <w:pPr>
        <w:pStyle w:val="Ttulo1"/>
      </w:pPr>
      <w:bookmarkStart w:id="0" w:name="_Toc93907554"/>
      <w:r>
        <w:lastRenderedPageBreak/>
        <w:t>Accesibilidad</w:t>
      </w:r>
      <w:bookmarkEnd w:id="0"/>
    </w:p>
    <w:p w14:paraId="69325D4F" w14:textId="77777777" w:rsidR="00A714AD" w:rsidRPr="00A714AD" w:rsidRDefault="00A714AD" w:rsidP="00A714AD"/>
    <w:p w14:paraId="6A5B5A47" w14:textId="77777777" w:rsidR="00A714AD" w:rsidRDefault="00A714AD" w:rsidP="00A714AD">
      <w:pPr>
        <w:pStyle w:val="Ttulo2"/>
      </w:pPr>
      <w:bookmarkStart w:id="1" w:name="_Toc93907555"/>
      <w:r>
        <w:t>Fuentes disléxicas</w:t>
      </w:r>
      <w:bookmarkEnd w:id="1"/>
    </w:p>
    <w:p w14:paraId="091A7208" w14:textId="7C6C0A4F" w:rsidR="00A714AD" w:rsidRDefault="00A714AD" w:rsidP="00A714AD">
      <w:r>
        <w:t>Se ha utilizado la fuente Alegreya para la cabecera y Arial para el resto de contenido.</w:t>
      </w:r>
    </w:p>
    <w:p w14:paraId="57D471A2" w14:textId="0C18344A" w:rsidR="00A714AD" w:rsidRDefault="00A714AD" w:rsidP="00A714AD"/>
    <w:p w14:paraId="1D5372E8" w14:textId="4EDD5B75" w:rsidR="00A714AD" w:rsidRDefault="00A714AD" w:rsidP="00A714AD">
      <w:pPr>
        <w:pStyle w:val="Ttulo2"/>
      </w:pPr>
      <w:bookmarkStart w:id="2" w:name="_Toc93907556"/>
      <w:r>
        <w:t>Accesibilidad AA</w:t>
      </w:r>
      <w:bookmarkEnd w:id="2"/>
    </w:p>
    <w:p w14:paraId="3A137ADE" w14:textId="47BA1906" w:rsidR="00A714AD" w:rsidRDefault="00A714AD" w:rsidP="00A714AD">
      <w:pPr>
        <w:pStyle w:val="Ttulo3"/>
      </w:pPr>
      <w:bookmarkStart w:id="3" w:name="_Toc93907557"/>
      <w:r>
        <w:t>Testeo con wave.webaim.org</w:t>
      </w:r>
      <w:bookmarkEnd w:id="3"/>
    </w:p>
    <w:p w14:paraId="495EC369" w14:textId="4DE2D8BF" w:rsidR="00A714AD" w:rsidRDefault="00A714AD" w:rsidP="00A714AD">
      <w:r>
        <w:rPr>
          <w:noProof/>
        </w:rPr>
        <w:drawing>
          <wp:inline distT="0" distB="0" distL="0" distR="0" wp14:anchorId="6D199C65" wp14:editId="07BA6A48">
            <wp:extent cx="5400040" cy="28778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F653" w14:textId="63AAECFC" w:rsidR="00A714AD" w:rsidRDefault="00A714AD" w:rsidP="00A714AD">
      <w:r>
        <w:rPr>
          <w:noProof/>
        </w:rPr>
        <w:drawing>
          <wp:inline distT="0" distB="0" distL="0" distR="0" wp14:anchorId="2F526C7E" wp14:editId="249CA49E">
            <wp:extent cx="5400040" cy="28778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17C6" w14:textId="70793C4B" w:rsidR="00A714AD" w:rsidRDefault="00A714AD" w:rsidP="00A714AD">
      <w:pPr>
        <w:pStyle w:val="Ttulo3"/>
      </w:pPr>
      <w:bookmarkStart w:id="4" w:name="_Toc93907558"/>
      <w:r>
        <w:lastRenderedPageBreak/>
        <w:t>Comprobación con otros 3 validadores</w:t>
      </w:r>
      <w:bookmarkEnd w:id="4"/>
    </w:p>
    <w:p w14:paraId="760AFC42" w14:textId="27AC77B1" w:rsidR="00A714AD" w:rsidRDefault="00A714AD" w:rsidP="00A714AD">
      <w:r>
        <w:rPr>
          <w:noProof/>
        </w:rPr>
        <w:drawing>
          <wp:inline distT="0" distB="0" distL="0" distR="0" wp14:anchorId="3AA8A6B5" wp14:editId="4AFEAFD6">
            <wp:extent cx="5400040" cy="28778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77B3" w14:textId="7CAE53EE" w:rsidR="00A714AD" w:rsidRDefault="00A714AD" w:rsidP="00A714AD">
      <w:r>
        <w:rPr>
          <w:noProof/>
        </w:rPr>
        <w:drawing>
          <wp:inline distT="0" distB="0" distL="0" distR="0" wp14:anchorId="42A2CFE1" wp14:editId="0373631F">
            <wp:extent cx="5400040" cy="28778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D017" w14:textId="2254105C" w:rsidR="00A714AD" w:rsidRDefault="00A714AD" w:rsidP="00A714AD">
      <w:r>
        <w:rPr>
          <w:noProof/>
        </w:rPr>
        <w:lastRenderedPageBreak/>
        <w:drawing>
          <wp:inline distT="0" distB="0" distL="0" distR="0" wp14:anchorId="05F7E437" wp14:editId="1BA84B0E">
            <wp:extent cx="5400040" cy="28778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5CB6" w14:textId="3B61146F" w:rsidR="00A714AD" w:rsidRDefault="00A714AD" w:rsidP="001862A8">
      <w:pPr>
        <w:pStyle w:val="Ttulo2"/>
      </w:pPr>
      <w:bookmarkStart w:id="5" w:name="_Toc93907559"/>
      <w:r>
        <w:t>Incluir roles y estados WAI</w:t>
      </w:r>
      <w:r w:rsidR="00B82D81">
        <w:t>-ARIA</w:t>
      </w:r>
      <w:bookmarkEnd w:id="5"/>
    </w:p>
    <w:p w14:paraId="0FA8A3E2" w14:textId="64875FBA" w:rsidR="00B82D81" w:rsidRDefault="00B82D81" w:rsidP="00B82D81">
      <w:r>
        <w:rPr>
          <w:noProof/>
        </w:rPr>
        <w:drawing>
          <wp:inline distT="0" distB="0" distL="0" distR="0" wp14:anchorId="4D8E313C" wp14:editId="41F3A72C">
            <wp:extent cx="5400040" cy="28778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5882" w14:textId="072EF8A6" w:rsidR="00B82D81" w:rsidRDefault="00B82D81" w:rsidP="00B82D81">
      <w:pPr>
        <w:pStyle w:val="Cita"/>
      </w:pPr>
      <w:r>
        <w:t>Role y aria-label</w:t>
      </w:r>
    </w:p>
    <w:p w14:paraId="73FF569F" w14:textId="7A985DFB" w:rsidR="00B82D81" w:rsidRDefault="007C1B31" w:rsidP="00B82D81">
      <w:r w:rsidRPr="007C1B31">
        <w:rPr>
          <w:noProof/>
        </w:rPr>
        <w:lastRenderedPageBreak/>
        <w:drawing>
          <wp:inline distT="0" distB="0" distL="0" distR="0" wp14:anchorId="425A68B5" wp14:editId="45466F5E">
            <wp:extent cx="5400040" cy="28778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571D" w14:textId="0ACAF4E3" w:rsidR="00B82D81" w:rsidRDefault="00B82D81" w:rsidP="00B82D81">
      <w:pPr>
        <w:pStyle w:val="Cita"/>
      </w:pPr>
      <w:r>
        <w:t>Aria-labelledby</w:t>
      </w:r>
      <w:r w:rsidR="007C1B31">
        <w:t>, aria-describedby</w:t>
      </w:r>
    </w:p>
    <w:p w14:paraId="27215D84" w14:textId="29C8F0F5" w:rsidR="00D33F3F" w:rsidRPr="00D33F3F" w:rsidRDefault="00D33F3F" w:rsidP="001862A8">
      <w:pPr>
        <w:pStyle w:val="Ttulo2"/>
      </w:pPr>
      <w:bookmarkStart w:id="6" w:name="_Toc93907560"/>
      <w:r>
        <w:t xml:space="preserve">Cambiar color de fondo y </w:t>
      </w:r>
      <w:r w:rsidR="0086095C">
        <w:t xml:space="preserve">de </w:t>
      </w:r>
      <w:r>
        <w:t>letra</w:t>
      </w:r>
      <w:bookmarkEnd w:id="6"/>
    </w:p>
    <w:p w14:paraId="65931E34" w14:textId="4F0C563B" w:rsidR="00B82D81" w:rsidRDefault="00BC0CF5" w:rsidP="00B82D81">
      <w:r>
        <w:rPr>
          <w:noProof/>
        </w:rPr>
        <w:drawing>
          <wp:inline distT="0" distB="0" distL="0" distR="0" wp14:anchorId="3AC846F6" wp14:editId="7F3FD647">
            <wp:extent cx="5400040" cy="28778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F9C4" w14:textId="23EB294E" w:rsidR="00BC0CF5" w:rsidRDefault="00BC2D8C" w:rsidP="00BC2D8C">
      <w:pPr>
        <w:pStyle w:val="Cita"/>
      </w:pPr>
      <w:r>
        <w:t>Normal</w:t>
      </w:r>
    </w:p>
    <w:p w14:paraId="2082EB66" w14:textId="0F9C68A9" w:rsidR="00BC2D8C" w:rsidRDefault="00BC2D8C" w:rsidP="00BC2D8C"/>
    <w:p w14:paraId="7E67CE44" w14:textId="0CD3BDC1" w:rsidR="00BC2D8C" w:rsidRDefault="00BC2D8C" w:rsidP="00BC2D8C">
      <w:r>
        <w:rPr>
          <w:noProof/>
        </w:rPr>
        <w:lastRenderedPageBreak/>
        <w:drawing>
          <wp:inline distT="0" distB="0" distL="0" distR="0" wp14:anchorId="4F3D46A7" wp14:editId="01B1609B">
            <wp:extent cx="5400040" cy="28778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5C5E" w14:textId="5C5B069A" w:rsidR="00550EE1" w:rsidRDefault="00BC2D8C" w:rsidP="00BC2D8C">
      <w:pPr>
        <w:pStyle w:val="Cita"/>
      </w:pPr>
      <w:r>
        <w:t>Cambiado</w:t>
      </w:r>
    </w:p>
    <w:p w14:paraId="2B1936C3" w14:textId="77777777" w:rsidR="00550EE1" w:rsidRDefault="00550EE1">
      <w:pPr>
        <w:rPr>
          <w:i/>
          <w:iCs/>
          <w:color w:val="404040" w:themeColor="text1" w:themeTint="BF"/>
        </w:rPr>
      </w:pPr>
      <w:r>
        <w:br w:type="page"/>
      </w:r>
    </w:p>
    <w:p w14:paraId="78AE936F" w14:textId="0CDA15B5" w:rsidR="00BC2D8C" w:rsidRDefault="00550EE1" w:rsidP="00550EE1">
      <w:pPr>
        <w:pStyle w:val="Ttulo1"/>
      </w:pPr>
      <w:bookmarkStart w:id="7" w:name="_Toc93907561"/>
      <w:r>
        <w:lastRenderedPageBreak/>
        <w:t>Usabilidad</w:t>
      </w:r>
      <w:bookmarkEnd w:id="7"/>
    </w:p>
    <w:p w14:paraId="257F853E" w14:textId="77777777" w:rsidR="002109C2" w:rsidRPr="002109C2" w:rsidRDefault="002109C2" w:rsidP="002109C2"/>
    <w:p w14:paraId="183858AE" w14:textId="7CEC4453" w:rsidR="002109C2" w:rsidRDefault="002109C2" w:rsidP="002109C2">
      <w:pPr>
        <w:pStyle w:val="Ttulo2"/>
      </w:pPr>
      <w:bookmarkStart w:id="8" w:name="_Toc93907562"/>
      <w:r>
        <w:t>Test</w:t>
      </w:r>
      <w:bookmarkEnd w:id="8"/>
    </w:p>
    <w:p w14:paraId="0F062AF4" w14:textId="08723228" w:rsidR="002109C2" w:rsidRDefault="002109C2" w:rsidP="002109C2">
      <w:pPr>
        <w:pStyle w:val="Ttulo3"/>
      </w:pPr>
      <w:bookmarkStart w:id="9" w:name="_Toc93907563"/>
      <w:r>
        <w:t>Presentación de la Persona Usuaria:</w:t>
      </w:r>
      <w:bookmarkEnd w:id="9"/>
    </w:p>
    <w:p w14:paraId="4C40C2E9" w14:textId="2ECE8752" w:rsidR="002109C2" w:rsidRDefault="002109C2" w:rsidP="002109C2">
      <w:pPr>
        <w:pStyle w:val="Prrafodelista"/>
        <w:numPr>
          <w:ilvl w:val="0"/>
          <w:numId w:val="2"/>
        </w:numPr>
      </w:pPr>
      <w:r>
        <w:t>Edad</w:t>
      </w:r>
    </w:p>
    <w:p w14:paraId="442A1A06" w14:textId="08B56424" w:rsidR="002109C2" w:rsidRDefault="002109C2" w:rsidP="002109C2">
      <w:pPr>
        <w:pStyle w:val="Prrafodelista"/>
        <w:numPr>
          <w:ilvl w:val="0"/>
          <w:numId w:val="2"/>
        </w:numPr>
      </w:pPr>
      <w:r>
        <w:t>Nivel de estudios</w:t>
      </w:r>
    </w:p>
    <w:p w14:paraId="31CF7699" w14:textId="2F3CF338" w:rsidR="002109C2" w:rsidRDefault="002109C2" w:rsidP="002109C2">
      <w:pPr>
        <w:pStyle w:val="Prrafodelista"/>
        <w:numPr>
          <w:ilvl w:val="0"/>
          <w:numId w:val="2"/>
        </w:numPr>
      </w:pPr>
      <w:r>
        <w:t>Idiomas</w:t>
      </w:r>
    </w:p>
    <w:p w14:paraId="504B711A" w14:textId="08FB1157" w:rsidR="002109C2" w:rsidRDefault="002109C2" w:rsidP="00AA5DE5">
      <w:pPr>
        <w:pStyle w:val="Prrafodelista"/>
        <w:numPr>
          <w:ilvl w:val="0"/>
          <w:numId w:val="2"/>
        </w:numPr>
      </w:pPr>
      <w:r>
        <w:t>Horas en internet</w:t>
      </w:r>
    </w:p>
    <w:p w14:paraId="01614D2B" w14:textId="5B469DF3" w:rsidR="002109C2" w:rsidRDefault="002109C2" w:rsidP="002109C2">
      <w:pPr>
        <w:pStyle w:val="Ttulo3"/>
      </w:pPr>
      <w:bookmarkStart w:id="10" w:name="_Toc93907564"/>
      <w:r>
        <w:t>Preguntas sobre Identidad:</w:t>
      </w:r>
      <w:bookmarkEnd w:id="10"/>
    </w:p>
    <w:p w14:paraId="71AB1E6C" w14:textId="343332A7" w:rsidR="002109C2" w:rsidRDefault="002109C2" w:rsidP="002109C2">
      <w:pPr>
        <w:pStyle w:val="Prrafodelista"/>
        <w:numPr>
          <w:ilvl w:val="0"/>
          <w:numId w:val="3"/>
        </w:numPr>
      </w:pPr>
      <w:r w:rsidRPr="002109C2">
        <w:t>¿Qué es lo que más le llama la atención de la página web?</w:t>
      </w:r>
    </w:p>
    <w:p w14:paraId="02D7CEF8" w14:textId="67E3579F" w:rsidR="002109C2" w:rsidRDefault="002109C2" w:rsidP="002109C2">
      <w:pPr>
        <w:pStyle w:val="Prrafodelista"/>
        <w:numPr>
          <w:ilvl w:val="0"/>
          <w:numId w:val="3"/>
        </w:numPr>
      </w:pPr>
      <w:r>
        <w:t>¿</w:t>
      </w:r>
      <w:r w:rsidRPr="002109C2">
        <w:t>Le recuerda a alguna otra página web?</w:t>
      </w:r>
    </w:p>
    <w:p w14:paraId="17A5659A" w14:textId="574C0251" w:rsidR="001039E6" w:rsidRDefault="001039E6" w:rsidP="002109C2">
      <w:pPr>
        <w:pStyle w:val="Prrafodelista"/>
        <w:numPr>
          <w:ilvl w:val="0"/>
          <w:numId w:val="3"/>
        </w:numPr>
      </w:pPr>
      <w:r>
        <w:t>¿</w:t>
      </w:r>
      <w:r w:rsidRPr="001039E6">
        <w:t>A que página podría asemejarse más?</w:t>
      </w:r>
    </w:p>
    <w:p w14:paraId="1A01B3BF" w14:textId="4A387B76" w:rsidR="001039E6" w:rsidRDefault="001039E6" w:rsidP="002109C2">
      <w:pPr>
        <w:pStyle w:val="Prrafodelista"/>
        <w:numPr>
          <w:ilvl w:val="0"/>
          <w:numId w:val="3"/>
        </w:numPr>
      </w:pPr>
      <w:r>
        <w:t>¿De qué trata la página web?</w:t>
      </w:r>
    </w:p>
    <w:p w14:paraId="4F1919E1" w14:textId="328759C7" w:rsidR="002109C2" w:rsidRDefault="002109C2" w:rsidP="002109C2">
      <w:pPr>
        <w:pStyle w:val="Ttulo3"/>
      </w:pPr>
      <w:bookmarkStart w:id="11" w:name="_Toc93907565"/>
      <w:r>
        <w:t>Preguntas sobre Contenido:</w:t>
      </w:r>
      <w:bookmarkEnd w:id="11"/>
    </w:p>
    <w:p w14:paraId="0D8BEE1B" w14:textId="49F1970B" w:rsidR="002109C2" w:rsidRDefault="001039E6" w:rsidP="001039E6">
      <w:pPr>
        <w:pStyle w:val="Prrafodelista"/>
        <w:numPr>
          <w:ilvl w:val="0"/>
          <w:numId w:val="4"/>
        </w:numPr>
      </w:pPr>
      <w:r>
        <w:t>¿</w:t>
      </w:r>
      <w:r w:rsidRPr="001039E6">
        <w:t>La información le parece interesante?</w:t>
      </w:r>
    </w:p>
    <w:p w14:paraId="543C6865" w14:textId="748DFB94" w:rsidR="001039E6" w:rsidRDefault="001039E6" w:rsidP="001039E6">
      <w:pPr>
        <w:pStyle w:val="Prrafodelista"/>
        <w:numPr>
          <w:ilvl w:val="0"/>
          <w:numId w:val="4"/>
        </w:numPr>
      </w:pPr>
      <w:r>
        <w:t>¿</w:t>
      </w:r>
      <w:r w:rsidRPr="001039E6">
        <w:t>La información está bien explicada?</w:t>
      </w:r>
    </w:p>
    <w:p w14:paraId="05F96105" w14:textId="2CA512CA" w:rsidR="001039E6" w:rsidRDefault="001039E6" w:rsidP="001039E6">
      <w:pPr>
        <w:pStyle w:val="Prrafodelista"/>
        <w:numPr>
          <w:ilvl w:val="0"/>
          <w:numId w:val="4"/>
        </w:numPr>
      </w:pPr>
      <w:r>
        <w:t>¿</w:t>
      </w:r>
      <w:r w:rsidRPr="001039E6">
        <w:t>Qué más contenido añadiría?</w:t>
      </w:r>
    </w:p>
    <w:p w14:paraId="53CE9E35" w14:textId="1BCF7392" w:rsidR="001039E6" w:rsidRPr="002109C2" w:rsidRDefault="001039E6" w:rsidP="001039E6">
      <w:pPr>
        <w:pStyle w:val="Prrafodelista"/>
        <w:numPr>
          <w:ilvl w:val="0"/>
          <w:numId w:val="4"/>
        </w:numPr>
      </w:pPr>
      <w:r>
        <w:t>¿</w:t>
      </w:r>
      <w:r w:rsidRPr="001039E6">
        <w:t>Hay algo que le llame la atención del contenido?</w:t>
      </w:r>
    </w:p>
    <w:p w14:paraId="4C3A27DF" w14:textId="17BB57F4" w:rsidR="002109C2" w:rsidRDefault="002109C2" w:rsidP="002109C2">
      <w:pPr>
        <w:pStyle w:val="Ttulo3"/>
      </w:pPr>
      <w:bookmarkStart w:id="12" w:name="_Toc93907566"/>
      <w:r>
        <w:t>Preguntas sobre Navegación:</w:t>
      </w:r>
      <w:bookmarkEnd w:id="12"/>
    </w:p>
    <w:p w14:paraId="0929DE39" w14:textId="5EEF6F8C" w:rsidR="002109C2" w:rsidRDefault="001039E6" w:rsidP="001039E6">
      <w:pPr>
        <w:pStyle w:val="Prrafodelista"/>
        <w:numPr>
          <w:ilvl w:val="0"/>
          <w:numId w:val="5"/>
        </w:numPr>
      </w:pPr>
      <w:r>
        <w:t>¿</w:t>
      </w:r>
      <w:r w:rsidRPr="001039E6">
        <w:t>La navegación por las páginas es buena?</w:t>
      </w:r>
    </w:p>
    <w:p w14:paraId="22972574" w14:textId="56D03605" w:rsidR="001039E6" w:rsidRDefault="001039E6" w:rsidP="001039E6">
      <w:pPr>
        <w:pStyle w:val="Prrafodelista"/>
        <w:numPr>
          <w:ilvl w:val="0"/>
          <w:numId w:val="5"/>
        </w:numPr>
      </w:pPr>
      <w:r>
        <w:t>¿</w:t>
      </w:r>
      <w:r w:rsidRPr="001039E6">
        <w:t>Sabe en todo momento en que página esta?</w:t>
      </w:r>
    </w:p>
    <w:p w14:paraId="0CB538C8" w14:textId="56C252F9" w:rsidR="001039E6" w:rsidRDefault="001039E6" w:rsidP="001039E6">
      <w:pPr>
        <w:pStyle w:val="Prrafodelista"/>
        <w:numPr>
          <w:ilvl w:val="0"/>
          <w:numId w:val="5"/>
        </w:numPr>
      </w:pPr>
      <w:r w:rsidRPr="001039E6">
        <w:t>¿Qué es lo que le indica que está en la página que ha elegido y no en otra?</w:t>
      </w:r>
    </w:p>
    <w:p w14:paraId="77F5F0B2" w14:textId="5AF51F77" w:rsidR="001039E6" w:rsidRPr="002109C2" w:rsidRDefault="001039E6" w:rsidP="001039E6">
      <w:pPr>
        <w:pStyle w:val="Prrafodelista"/>
        <w:numPr>
          <w:ilvl w:val="0"/>
          <w:numId w:val="5"/>
        </w:numPr>
      </w:pPr>
      <w:r>
        <w:t>¿</w:t>
      </w:r>
      <w:r w:rsidRPr="001039E6">
        <w:t>Qu</w:t>
      </w:r>
      <w:r>
        <w:t>é</w:t>
      </w:r>
      <w:r w:rsidRPr="001039E6">
        <w:t xml:space="preserve"> cambiaría para que la navegación sea más cómoda?</w:t>
      </w:r>
    </w:p>
    <w:p w14:paraId="263ED520" w14:textId="133C4E38" w:rsidR="002109C2" w:rsidRDefault="002109C2" w:rsidP="002109C2">
      <w:pPr>
        <w:pStyle w:val="Ttulo3"/>
      </w:pPr>
      <w:bookmarkStart w:id="13" w:name="_Toc93907567"/>
      <w:r>
        <w:t>Preguntas sobre Gráfica Web:</w:t>
      </w:r>
      <w:bookmarkEnd w:id="13"/>
    </w:p>
    <w:p w14:paraId="0B9176F7" w14:textId="2D684EA7" w:rsidR="002109C2" w:rsidRDefault="001039E6" w:rsidP="001039E6">
      <w:pPr>
        <w:pStyle w:val="Prrafodelista"/>
        <w:numPr>
          <w:ilvl w:val="0"/>
          <w:numId w:val="6"/>
        </w:numPr>
      </w:pPr>
      <w:r>
        <w:t>¿</w:t>
      </w:r>
      <w:r w:rsidRPr="001039E6">
        <w:t>Qué te parecen los iconos de la página web?</w:t>
      </w:r>
    </w:p>
    <w:p w14:paraId="159E3011" w14:textId="425E14AA" w:rsidR="001039E6" w:rsidRDefault="001039E6" w:rsidP="001039E6">
      <w:pPr>
        <w:pStyle w:val="Prrafodelista"/>
        <w:numPr>
          <w:ilvl w:val="0"/>
          <w:numId w:val="6"/>
        </w:numPr>
      </w:pPr>
      <w:r>
        <w:t>¿</w:t>
      </w:r>
      <w:r w:rsidRPr="001039E6">
        <w:t>Qué mejorarías del aspecto grafico de la página web?</w:t>
      </w:r>
    </w:p>
    <w:p w14:paraId="2E4B9C78" w14:textId="7FC8E98A" w:rsidR="001039E6" w:rsidRDefault="001039E6" w:rsidP="001039E6">
      <w:pPr>
        <w:pStyle w:val="Prrafodelista"/>
        <w:numPr>
          <w:ilvl w:val="0"/>
          <w:numId w:val="6"/>
        </w:numPr>
      </w:pPr>
      <w:r w:rsidRPr="001039E6">
        <w:t>¿La redacción es corta y concisa?</w:t>
      </w:r>
    </w:p>
    <w:p w14:paraId="59B44EEA" w14:textId="45C34DB4" w:rsidR="00A048ED" w:rsidRPr="002109C2" w:rsidRDefault="00A048ED" w:rsidP="001039E6">
      <w:pPr>
        <w:pStyle w:val="Prrafodelista"/>
        <w:numPr>
          <w:ilvl w:val="0"/>
          <w:numId w:val="6"/>
        </w:numPr>
      </w:pPr>
      <w:r>
        <w:t>¿Le ha cargado lo suficientemente rápido la página web?</w:t>
      </w:r>
    </w:p>
    <w:p w14:paraId="668D932E" w14:textId="72024373" w:rsidR="002109C2" w:rsidRDefault="002109C2" w:rsidP="002109C2">
      <w:pPr>
        <w:pStyle w:val="Ttulo3"/>
      </w:pPr>
      <w:bookmarkStart w:id="14" w:name="_Toc93907568"/>
      <w:r>
        <w:t>Preguntas sobre Búsqueda:</w:t>
      </w:r>
      <w:bookmarkEnd w:id="14"/>
    </w:p>
    <w:p w14:paraId="5BE27887" w14:textId="51A0862B" w:rsidR="002109C2" w:rsidRDefault="00AA5DE5" w:rsidP="00A048ED">
      <w:pPr>
        <w:pStyle w:val="Prrafodelista"/>
        <w:numPr>
          <w:ilvl w:val="0"/>
          <w:numId w:val="8"/>
        </w:numPr>
      </w:pPr>
      <w:r>
        <w:t>¿Sabría buscar un producto?</w:t>
      </w:r>
    </w:p>
    <w:p w14:paraId="16480A79" w14:textId="0BB4A6A9" w:rsidR="00AA5DE5" w:rsidRDefault="00AA5DE5" w:rsidP="00A048ED">
      <w:pPr>
        <w:pStyle w:val="Prrafodelista"/>
        <w:numPr>
          <w:ilvl w:val="0"/>
          <w:numId w:val="8"/>
        </w:numPr>
      </w:pPr>
      <w:r>
        <w:t>¿De qué forma</w:t>
      </w:r>
      <w:r w:rsidR="006B7C1C">
        <w:t>s</w:t>
      </w:r>
      <w:r>
        <w:t xml:space="preserve"> puede buscar a los creadores o los productos?</w:t>
      </w:r>
    </w:p>
    <w:p w14:paraId="5D49447B" w14:textId="4FCFDA0C" w:rsidR="00AA5DE5" w:rsidRDefault="00AA5DE5" w:rsidP="00A048ED">
      <w:pPr>
        <w:pStyle w:val="Prrafodelista"/>
        <w:numPr>
          <w:ilvl w:val="0"/>
          <w:numId w:val="8"/>
        </w:numPr>
      </w:pPr>
      <w:r>
        <w:t>¿Qué diferentes atajos de búsqueda a descubierto?</w:t>
      </w:r>
    </w:p>
    <w:p w14:paraId="73ECD2BA" w14:textId="1119E74B" w:rsidR="00AA5DE5" w:rsidRPr="002109C2" w:rsidRDefault="00AA5DE5" w:rsidP="00A048ED">
      <w:pPr>
        <w:pStyle w:val="Prrafodelista"/>
        <w:numPr>
          <w:ilvl w:val="0"/>
          <w:numId w:val="8"/>
        </w:numPr>
      </w:pPr>
      <w:r>
        <w:t>¿Son fáciles de buscar los productos?</w:t>
      </w:r>
    </w:p>
    <w:p w14:paraId="1A36C6A9" w14:textId="1A117EED" w:rsidR="002109C2" w:rsidRDefault="002109C2" w:rsidP="002109C2">
      <w:pPr>
        <w:pStyle w:val="Ttulo3"/>
      </w:pPr>
      <w:bookmarkStart w:id="15" w:name="_Toc93907569"/>
      <w:r>
        <w:t xml:space="preserve">Preguntas sobre </w:t>
      </w:r>
      <w:r w:rsidR="001039E6">
        <w:t>F</w:t>
      </w:r>
      <w:r>
        <w:t>eedback:</w:t>
      </w:r>
      <w:bookmarkEnd w:id="15"/>
    </w:p>
    <w:p w14:paraId="3AAE5B36" w14:textId="2C3F0A3D" w:rsidR="002109C2" w:rsidRDefault="001039E6" w:rsidP="001039E6">
      <w:pPr>
        <w:pStyle w:val="Prrafodelista"/>
        <w:numPr>
          <w:ilvl w:val="0"/>
          <w:numId w:val="7"/>
        </w:numPr>
      </w:pPr>
      <w:r w:rsidRPr="001039E6">
        <w:t>¿Es fácil contactar con nosotros?</w:t>
      </w:r>
    </w:p>
    <w:p w14:paraId="09788C39" w14:textId="26F954E0" w:rsidR="001039E6" w:rsidRDefault="001039E6" w:rsidP="001039E6">
      <w:pPr>
        <w:pStyle w:val="Prrafodelista"/>
        <w:numPr>
          <w:ilvl w:val="0"/>
          <w:numId w:val="7"/>
        </w:numPr>
      </w:pPr>
      <w:r w:rsidRPr="001039E6">
        <w:t>¿Sabría ir a nuestras oficinas centrales?</w:t>
      </w:r>
    </w:p>
    <w:p w14:paraId="4639D045" w14:textId="0FDEEABA" w:rsidR="00A048ED" w:rsidRDefault="00A048ED" w:rsidP="001039E6">
      <w:pPr>
        <w:pStyle w:val="Prrafodelista"/>
        <w:numPr>
          <w:ilvl w:val="0"/>
          <w:numId w:val="7"/>
        </w:numPr>
      </w:pPr>
      <w:r>
        <w:t>¿Añadiría alguna otra forma de contactar</w:t>
      </w:r>
      <w:r w:rsidR="00583494">
        <w:t>, cuál sería</w:t>
      </w:r>
      <w:r>
        <w:t>?</w:t>
      </w:r>
    </w:p>
    <w:p w14:paraId="292CE5FE" w14:textId="43350F19" w:rsidR="00A048ED" w:rsidRPr="002109C2" w:rsidRDefault="00A048ED" w:rsidP="001039E6">
      <w:pPr>
        <w:pStyle w:val="Prrafodelista"/>
        <w:numPr>
          <w:ilvl w:val="0"/>
          <w:numId w:val="7"/>
        </w:numPr>
      </w:pPr>
      <w:r>
        <w:t>¿Si tuviera algún problema como contactaría con nosotros?</w:t>
      </w:r>
    </w:p>
    <w:p w14:paraId="40D613FD" w14:textId="6590FEA9" w:rsidR="002109C2" w:rsidRDefault="002109C2" w:rsidP="002109C2">
      <w:pPr>
        <w:pStyle w:val="Ttulo3"/>
      </w:pPr>
      <w:bookmarkStart w:id="16" w:name="_Toc93907570"/>
      <w:r>
        <w:t>Preguntas sobre Utilidad:</w:t>
      </w:r>
      <w:bookmarkEnd w:id="16"/>
    </w:p>
    <w:p w14:paraId="06867C4E" w14:textId="394E6BE2" w:rsidR="00A048ED" w:rsidRDefault="00A048ED" w:rsidP="00A048ED">
      <w:pPr>
        <w:pStyle w:val="Prrafodelista"/>
        <w:numPr>
          <w:ilvl w:val="0"/>
          <w:numId w:val="9"/>
        </w:numPr>
      </w:pPr>
      <w:r>
        <w:t>¿Qué es lo que más le gusta del sitio web?</w:t>
      </w:r>
    </w:p>
    <w:p w14:paraId="108D8C61" w14:textId="23A33F9B" w:rsidR="00A048ED" w:rsidRDefault="00A048ED" w:rsidP="00A048ED">
      <w:pPr>
        <w:pStyle w:val="Prrafodelista"/>
        <w:numPr>
          <w:ilvl w:val="0"/>
          <w:numId w:val="9"/>
        </w:numPr>
      </w:pPr>
      <w:r>
        <w:t>¿Qué aspectos cambiaria?</w:t>
      </w:r>
    </w:p>
    <w:p w14:paraId="48CBF473" w14:textId="6DB76FCC" w:rsidR="00A048ED" w:rsidRDefault="00A048ED" w:rsidP="00A048ED">
      <w:pPr>
        <w:pStyle w:val="Prrafodelista"/>
        <w:numPr>
          <w:ilvl w:val="0"/>
          <w:numId w:val="9"/>
        </w:numPr>
      </w:pPr>
      <w:r>
        <w:lastRenderedPageBreak/>
        <w:t>¿Se la recomendaría a algún amigo o familiar?</w:t>
      </w:r>
    </w:p>
    <w:p w14:paraId="3148C5EB" w14:textId="65C254D4" w:rsidR="00A048ED" w:rsidRDefault="00A048ED" w:rsidP="00A048ED">
      <w:pPr>
        <w:pStyle w:val="Prrafodelista"/>
        <w:numPr>
          <w:ilvl w:val="0"/>
          <w:numId w:val="9"/>
        </w:numPr>
      </w:pPr>
      <w:r>
        <w:t xml:space="preserve">¿Añadiría algo para mejorar la </w:t>
      </w:r>
      <w:r w:rsidR="00AA5DE5">
        <w:t>página</w:t>
      </w:r>
      <w:r>
        <w:t>?</w:t>
      </w:r>
    </w:p>
    <w:p w14:paraId="6B3D48B1" w14:textId="02A571E0" w:rsidR="00854391" w:rsidRDefault="00854391">
      <w:r>
        <w:br w:type="page"/>
      </w:r>
    </w:p>
    <w:p w14:paraId="200E3D8C" w14:textId="4DCC3539" w:rsidR="00854391" w:rsidRDefault="00854391" w:rsidP="00854391">
      <w:pPr>
        <w:pStyle w:val="Ttulo1"/>
      </w:pPr>
      <w:r>
        <w:lastRenderedPageBreak/>
        <w:t>SEO</w:t>
      </w:r>
    </w:p>
    <w:p w14:paraId="2E22AE6D" w14:textId="77777777" w:rsidR="00854391" w:rsidRPr="00854391" w:rsidRDefault="00854391" w:rsidP="00854391"/>
    <w:p w14:paraId="008930FF" w14:textId="4BC12C87" w:rsidR="00854391" w:rsidRDefault="00854391" w:rsidP="00854391">
      <w:pPr>
        <w:pStyle w:val="Ttulo2"/>
      </w:pPr>
      <w:r>
        <w:t>Recopilación de datos</w:t>
      </w:r>
    </w:p>
    <w:p w14:paraId="4CD601D2" w14:textId="264026AD" w:rsidR="00854391" w:rsidRDefault="008C1813" w:rsidP="00854391">
      <w:pPr>
        <w:pStyle w:val="Ttulo3"/>
      </w:pPr>
      <w:r>
        <w:t>Auditoria</w:t>
      </w:r>
    </w:p>
    <w:p w14:paraId="06188555" w14:textId="2C180E79" w:rsidR="008C1813" w:rsidRDefault="00C252D9" w:rsidP="008C1813">
      <w:pPr>
        <w:pStyle w:val="Prrafodelista"/>
        <w:numPr>
          <w:ilvl w:val="0"/>
          <w:numId w:val="10"/>
        </w:numPr>
      </w:pPr>
      <w:r>
        <w:t>Grader</w:t>
      </w:r>
    </w:p>
    <w:p w14:paraId="40D00F52" w14:textId="45F4409A" w:rsidR="008C1813" w:rsidRDefault="00C252D9" w:rsidP="008C1813">
      <w:r w:rsidRPr="00C252D9">
        <w:drawing>
          <wp:inline distT="0" distB="0" distL="0" distR="0" wp14:anchorId="465F3A39" wp14:editId="21603633">
            <wp:extent cx="5400040" cy="287782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7AC55" w14:textId="11724CA4" w:rsidR="008C1813" w:rsidRDefault="008C1813" w:rsidP="008C1813">
      <w:pPr>
        <w:pStyle w:val="Prrafodelista"/>
        <w:numPr>
          <w:ilvl w:val="0"/>
          <w:numId w:val="10"/>
        </w:numPr>
      </w:pPr>
      <w:r>
        <w:t>Tiempo de carga</w:t>
      </w:r>
    </w:p>
    <w:p w14:paraId="68F2F76F" w14:textId="14E5B393" w:rsidR="008C1813" w:rsidRDefault="008C1813" w:rsidP="008C1813">
      <w:r w:rsidRPr="008C1813">
        <w:drawing>
          <wp:inline distT="0" distB="0" distL="0" distR="0" wp14:anchorId="0ECF8584" wp14:editId="3AC78FD5">
            <wp:extent cx="5400040" cy="28778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D609" w14:textId="79C04D43" w:rsidR="008C1813" w:rsidRDefault="008C1813" w:rsidP="008C1813">
      <w:r w:rsidRPr="008C1813">
        <w:lastRenderedPageBreak/>
        <w:drawing>
          <wp:inline distT="0" distB="0" distL="0" distR="0" wp14:anchorId="245FD34B" wp14:editId="15783F15">
            <wp:extent cx="5400040" cy="287782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0783" w14:textId="127431A5" w:rsidR="00D416B9" w:rsidRDefault="00D416B9" w:rsidP="00D416B9">
      <w:pPr>
        <w:pStyle w:val="Prrafodelista"/>
        <w:numPr>
          <w:ilvl w:val="0"/>
          <w:numId w:val="11"/>
        </w:numPr>
      </w:pPr>
      <w:r>
        <w:t>Estructura</w:t>
      </w:r>
    </w:p>
    <w:p w14:paraId="0EA154B8" w14:textId="0B16AB3E" w:rsidR="00D416B9" w:rsidRDefault="00D416B9" w:rsidP="00D416B9">
      <w:r w:rsidRPr="00D416B9">
        <w:drawing>
          <wp:inline distT="0" distB="0" distL="0" distR="0" wp14:anchorId="185E0F41" wp14:editId="7CFACB24">
            <wp:extent cx="5400040" cy="287782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1068" w14:textId="2294DB0E" w:rsidR="00D416B9" w:rsidRDefault="00D416B9" w:rsidP="00D416B9">
      <w:pPr>
        <w:pStyle w:val="Prrafodelista"/>
        <w:numPr>
          <w:ilvl w:val="0"/>
          <w:numId w:val="11"/>
        </w:numPr>
      </w:pPr>
      <w:r>
        <w:t>MetricSpot</w:t>
      </w:r>
    </w:p>
    <w:p w14:paraId="43A45F62" w14:textId="138B2753" w:rsidR="00D416B9" w:rsidRDefault="00D416B9" w:rsidP="00D416B9">
      <w:r w:rsidRPr="00D416B9">
        <w:lastRenderedPageBreak/>
        <w:drawing>
          <wp:inline distT="0" distB="0" distL="0" distR="0" wp14:anchorId="02D5820C" wp14:editId="705663E0">
            <wp:extent cx="5400040" cy="28778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05B37" w14:textId="4BCA0505" w:rsidR="00DF603F" w:rsidRDefault="00DF603F" w:rsidP="00DF603F">
      <w:pPr>
        <w:pStyle w:val="Prrafodelista"/>
        <w:numPr>
          <w:ilvl w:val="0"/>
          <w:numId w:val="11"/>
        </w:numPr>
      </w:pPr>
      <w:r>
        <w:t>Nibbler</w:t>
      </w:r>
    </w:p>
    <w:p w14:paraId="202F5D2C" w14:textId="03984A59" w:rsidR="00DF603F" w:rsidRDefault="00DF603F" w:rsidP="00DF603F">
      <w:r w:rsidRPr="00DF603F">
        <w:drawing>
          <wp:inline distT="0" distB="0" distL="0" distR="0" wp14:anchorId="2E0DE0B5" wp14:editId="0B70DB43">
            <wp:extent cx="5400040" cy="287782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E3DF" w14:textId="05F95FDA" w:rsidR="00DF603F" w:rsidRDefault="00DF603F" w:rsidP="00DF603F">
      <w:pPr>
        <w:pStyle w:val="Ttulo3"/>
      </w:pPr>
      <w:r>
        <w:t>Palabras claves</w:t>
      </w:r>
    </w:p>
    <w:p w14:paraId="4ADEE006" w14:textId="5021DC7C" w:rsidR="00DF603F" w:rsidRDefault="007C3DE3" w:rsidP="007C3DE3">
      <w:pPr>
        <w:pStyle w:val="Prrafodelista"/>
        <w:numPr>
          <w:ilvl w:val="0"/>
          <w:numId w:val="11"/>
        </w:numPr>
      </w:pPr>
      <w:r>
        <w:t>Google Keyword Planner</w:t>
      </w:r>
    </w:p>
    <w:p w14:paraId="08FE0F35" w14:textId="20813017" w:rsidR="007C3DE3" w:rsidRDefault="007C3DE3" w:rsidP="007C3DE3">
      <w:r w:rsidRPr="007C3DE3">
        <w:lastRenderedPageBreak/>
        <w:drawing>
          <wp:inline distT="0" distB="0" distL="0" distR="0" wp14:anchorId="74B09505" wp14:editId="3AADC6D4">
            <wp:extent cx="5400040" cy="287782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38DE" w14:textId="6A398C9F" w:rsidR="00920F14" w:rsidRDefault="00920F14" w:rsidP="00920F14">
      <w:pPr>
        <w:pStyle w:val="Prrafodelista"/>
        <w:numPr>
          <w:ilvl w:val="0"/>
          <w:numId w:val="11"/>
        </w:numPr>
      </w:pPr>
      <w:r>
        <w:t>Sugerencias de Google</w:t>
      </w:r>
    </w:p>
    <w:p w14:paraId="1A9A7340" w14:textId="6E625D3B" w:rsidR="00920F14" w:rsidRDefault="00920F14" w:rsidP="00920F14">
      <w:r w:rsidRPr="00920F14">
        <w:drawing>
          <wp:inline distT="0" distB="0" distL="0" distR="0" wp14:anchorId="1FBCFF92" wp14:editId="0EF1D418">
            <wp:extent cx="5400040" cy="287782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B322" w14:textId="63504CAD" w:rsidR="00920F14" w:rsidRDefault="00920F14" w:rsidP="00920F14">
      <w:pPr>
        <w:pStyle w:val="Prrafodelista"/>
        <w:numPr>
          <w:ilvl w:val="0"/>
          <w:numId w:val="11"/>
        </w:numPr>
      </w:pPr>
      <w:r>
        <w:t>Autocompletar de Google</w:t>
      </w:r>
    </w:p>
    <w:p w14:paraId="2B7282AD" w14:textId="01FA0250" w:rsidR="00920F14" w:rsidRDefault="00920F14" w:rsidP="00920F14">
      <w:r w:rsidRPr="00920F14">
        <w:lastRenderedPageBreak/>
        <w:drawing>
          <wp:inline distT="0" distB="0" distL="0" distR="0" wp14:anchorId="6FE50572" wp14:editId="0C2852B8">
            <wp:extent cx="5400040" cy="28778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63A4" w14:textId="4E9F8955" w:rsidR="00920F14" w:rsidRDefault="00920F14" w:rsidP="00920F14">
      <w:r w:rsidRPr="00920F14">
        <w:drawing>
          <wp:inline distT="0" distB="0" distL="0" distR="0" wp14:anchorId="2FC1762C" wp14:editId="5C530BF9">
            <wp:extent cx="5400040" cy="287782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671B" w14:textId="5A17BF33" w:rsidR="00920F14" w:rsidRDefault="00920F14" w:rsidP="00920F14">
      <w:pPr>
        <w:pStyle w:val="Prrafodelista"/>
        <w:numPr>
          <w:ilvl w:val="0"/>
          <w:numId w:val="11"/>
        </w:numPr>
      </w:pPr>
      <w:r w:rsidRPr="00920F14">
        <w:t>Answerthepublic</w:t>
      </w:r>
    </w:p>
    <w:p w14:paraId="1888CF0A" w14:textId="4AC96CD5" w:rsidR="00920F14" w:rsidRDefault="00920F14" w:rsidP="00920F14">
      <w:r w:rsidRPr="00920F14">
        <w:lastRenderedPageBreak/>
        <w:drawing>
          <wp:inline distT="0" distB="0" distL="0" distR="0" wp14:anchorId="2C60F2E8" wp14:editId="740325EF">
            <wp:extent cx="5400040" cy="28778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3E9A" w14:textId="23C0843D" w:rsidR="00920F14" w:rsidRDefault="00920F14" w:rsidP="00920F14">
      <w:pPr>
        <w:pStyle w:val="Prrafodelista"/>
        <w:numPr>
          <w:ilvl w:val="0"/>
          <w:numId w:val="11"/>
        </w:numPr>
      </w:pPr>
      <w:r>
        <w:t>Keyword Tool</w:t>
      </w:r>
    </w:p>
    <w:p w14:paraId="396CC1ED" w14:textId="14E94DF0" w:rsidR="00920F14" w:rsidRDefault="00920F14" w:rsidP="00920F14">
      <w:r w:rsidRPr="00920F14">
        <w:drawing>
          <wp:inline distT="0" distB="0" distL="0" distR="0" wp14:anchorId="239AF3E9" wp14:editId="0C74F2F1">
            <wp:extent cx="5400040" cy="287782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B8B8" w14:textId="1F5DB808" w:rsidR="00DB5330" w:rsidRDefault="00DB5330" w:rsidP="00DB5330">
      <w:pPr>
        <w:pStyle w:val="Prrafodelista"/>
        <w:numPr>
          <w:ilvl w:val="0"/>
          <w:numId w:val="11"/>
        </w:numPr>
      </w:pPr>
      <w:r>
        <w:t>Ubbersuggest</w:t>
      </w:r>
    </w:p>
    <w:p w14:paraId="72E0CAA0" w14:textId="0988700B" w:rsidR="00DB5330" w:rsidRDefault="00DB5330" w:rsidP="00920F14">
      <w:r w:rsidRPr="00DB5330">
        <w:lastRenderedPageBreak/>
        <w:drawing>
          <wp:inline distT="0" distB="0" distL="0" distR="0" wp14:anchorId="2C34D666" wp14:editId="3D2A4524">
            <wp:extent cx="5400040" cy="287782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02BA" w14:textId="56588444" w:rsidR="009871B5" w:rsidRDefault="009871B5" w:rsidP="00920F14"/>
    <w:p w14:paraId="1CD717B8" w14:textId="674333BA" w:rsidR="009871B5" w:rsidRPr="00DF603F" w:rsidRDefault="00A819AD" w:rsidP="009871B5">
      <w:pPr>
        <w:pStyle w:val="Ttulo3"/>
      </w:pPr>
      <w:r>
        <w:t>Revision</w:t>
      </w:r>
    </w:p>
    <w:sectPr w:rsidR="009871B5" w:rsidRPr="00DF603F" w:rsidSect="00A714AD">
      <w:footerReference w:type="default" r:id="rId3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28B1E" w14:textId="77777777" w:rsidR="00A51664" w:rsidRDefault="00A51664" w:rsidP="001862A8">
      <w:pPr>
        <w:spacing w:after="0" w:line="240" w:lineRule="auto"/>
      </w:pPr>
      <w:r>
        <w:separator/>
      </w:r>
    </w:p>
  </w:endnote>
  <w:endnote w:type="continuationSeparator" w:id="0">
    <w:p w14:paraId="1608D68F" w14:textId="77777777" w:rsidR="00A51664" w:rsidRDefault="00A51664" w:rsidP="00186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F7891" w14:textId="77777777" w:rsidR="001862A8" w:rsidRDefault="001862A8">
    <w:pPr>
      <w:pStyle w:val="Piedepgina"/>
      <w:jc w:val="center"/>
      <w:rPr>
        <w:color w:val="4472C4" w:themeColor="accent1"/>
      </w:rPr>
    </w:pPr>
    <w:r>
      <w:rPr>
        <w:color w:val="4472C4" w:themeColor="accent1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5CB7A29F" w14:textId="77777777" w:rsidR="001862A8" w:rsidRDefault="001862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DA1B" w14:textId="77777777" w:rsidR="00A51664" w:rsidRDefault="00A51664" w:rsidP="001862A8">
      <w:pPr>
        <w:spacing w:after="0" w:line="240" w:lineRule="auto"/>
      </w:pPr>
      <w:r>
        <w:separator/>
      </w:r>
    </w:p>
  </w:footnote>
  <w:footnote w:type="continuationSeparator" w:id="0">
    <w:p w14:paraId="115405AE" w14:textId="77777777" w:rsidR="00A51664" w:rsidRDefault="00A51664" w:rsidP="00186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3BA"/>
    <w:multiLevelType w:val="hybridMultilevel"/>
    <w:tmpl w:val="4E50B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0603"/>
    <w:multiLevelType w:val="hybridMultilevel"/>
    <w:tmpl w:val="87E84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50FA3"/>
    <w:multiLevelType w:val="hybridMultilevel"/>
    <w:tmpl w:val="11E258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45D94"/>
    <w:multiLevelType w:val="hybridMultilevel"/>
    <w:tmpl w:val="766C8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B1F10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C8A01AA"/>
    <w:multiLevelType w:val="hybridMultilevel"/>
    <w:tmpl w:val="F984C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85648"/>
    <w:multiLevelType w:val="hybridMultilevel"/>
    <w:tmpl w:val="A2D67E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1738C"/>
    <w:multiLevelType w:val="hybridMultilevel"/>
    <w:tmpl w:val="5B74F7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91AE6"/>
    <w:multiLevelType w:val="hybridMultilevel"/>
    <w:tmpl w:val="3356B940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A7D83"/>
    <w:multiLevelType w:val="hybridMultilevel"/>
    <w:tmpl w:val="B4B2A8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749A7"/>
    <w:multiLevelType w:val="hybridMultilevel"/>
    <w:tmpl w:val="BD4EC9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1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ABA"/>
    <w:rsid w:val="00021B00"/>
    <w:rsid w:val="000D0AA7"/>
    <w:rsid w:val="001039E6"/>
    <w:rsid w:val="001862A8"/>
    <w:rsid w:val="002109C2"/>
    <w:rsid w:val="0033530E"/>
    <w:rsid w:val="003A032D"/>
    <w:rsid w:val="00550EE1"/>
    <w:rsid w:val="00583494"/>
    <w:rsid w:val="005B0D8E"/>
    <w:rsid w:val="005D6EF0"/>
    <w:rsid w:val="006B7C1C"/>
    <w:rsid w:val="007C1B31"/>
    <w:rsid w:val="007C3DE3"/>
    <w:rsid w:val="00854391"/>
    <w:rsid w:val="0086095C"/>
    <w:rsid w:val="008C1813"/>
    <w:rsid w:val="00920F14"/>
    <w:rsid w:val="009871B5"/>
    <w:rsid w:val="00A048ED"/>
    <w:rsid w:val="00A51664"/>
    <w:rsid w:val="00A714AD"/>
    <w:rsid w:val="00A819AD"/>
    <w:rsid w:val="00AA5DE5"/>
    <w:rsid w:val="00B17ABA"/>
    <w:rsid w:val="00B82D81"/>
    <w:rsid w:val="00BC0CF5"/>
    <w:rsid w:val="00BC2D8C"/>
    <w:rsid w:val="00C252D9"/>
    <w:rsid w:val="00D33F3F"/>
    <w:rsid w:val="00D416B9"/>
    <w:rsid w:val="00DB06ED"/>
    <w:rsid w:val="00DB5330"/>
    <w:rsid w:val="00D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FBDCF"/>
  <w15:chartTrackingRefBased/>
  <w15:docId w15:val="{CA8C4E3F-0666-4052-BCC1-6443C300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DE5"/>
  </w:style>
  <w:style w:type="paragraph" w:styleId="Ttulo1">
    <w:name w:val="heading 1"/>
    <w:basedOn w:val="Normal"/>
    <w:next w:val="Normal"/>
    <w:link w:val="Ttulo1Car"/>
    <w:uiPriority w:val="9"/>
    <w:qFormat/>
    <w:rsid w:val="00A714A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14A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14A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714A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714A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714A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714A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714A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714A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714A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714AD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714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714A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714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714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714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714A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714A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714A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714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714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B82D8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2D81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1862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62A8"/>
  </w:style>
  <w:style w:type="paragraph" w:styleId="Piedepgina">
    <w:name w:val="footer"/>
    <w:basedOn w:val="Normal"/>
    <w:link w:val="PiedepginaCar"/>
    <w:uiPriority w:val="99"/>
    <w:unhideWhenUsed/>
    <w:rsid w:val="001862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2A8"/>
  </w:style>
  <w:style w:type="paragraph" w:styleId="TDC1">
    <w:name w:val="toc 1"/>
    <w:basedOn w:val="Normal"/>
    <w:next w:val="Normal"/>
    <w:autoRedefine/>
    <w:uiPriority w:val="39"/>
    <w:unhideWhenUsed/>
    <w:rsid w:val="001862A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862A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862A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862A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10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3F29F9-DCB3-4C79-A280-18EF6BC3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6</Pages>
  <Words>58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PROYECTO</vt:lpstr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PROYECTO</dc:title>
  <dc:subject>iBAI ROMERO MARTIN</dc:subject>
  <dc:creator>dw2-DIIW</dc:creator>
  <cp:keywords/>
  <dc:description/>
  <cp:lastModifiedBy>dw2</cp:lastModifiedBy>
  <cp:revision>20</cp:revision>
  <dcterms:created xsi:type="dcterms:W3CDTF">2022-01-13T07:46:00Z</dcterms:created>
  <dcterms:modified xsi:type="dcterms:W3CDTF">2022-01-24T09:37:00Z</dcterms:modified>
</cp:coreProperties>
</file>